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594943">
        <w:rPr>
          <w:rFonts w:ascii="Times New Roman" w:eastAsia="Calibri" w:hAnsi="Times New Roman"/>
          <w:sz w:val="28"/>
          <w:lang w:eastAsia="zh-CN"/>
        </w:rPr>
        <w:t>30</w:t>
      </w:r>
      <w:r w:rsidR="00BD3D75" w:rsidRPr="0090501C">
        <w:rPr>
          <w:rFonts w:ascii="Times New Roman" w:eastAsia="Calibri" w:hAnsi="Times New Roman"/>
          <w:sz w:val="28"/>
          <w:lang w:eastAsia="zh-CN"/>
        </w:rPr>
        <w:t>.</w:t>
      </w:r>
      <w:r w:rsidR="00594943">
        <w:rPr>
          <w:rFonts w:ascii="Times New Roman" w:eastAsia="Calibri" w:hAnsi="Times New Roman"/>
          <w:sz w:val="28"/>
          <w:lang w:eastAsia="zh-CN"/>
        </w:rPr>
        <w:t>11</w:t>
      </w:r>
      <w:r w:rsidR="001B0812" w:rsidRPr="0090501C">
        <w:rPr>
          <w:rFonts w:ascii="Times New Roman" w:eastAsia="Calibri" w:hAnsi="Times New Roman"/>
          <w:sz w:val="28"/>
          <w:lang w:eastAsia="zh-CN"/>
        </w:rPr>
        <w:t>.202</w:t>
      </w:r>
      <w:r w:rsidR="00E76DED" w:rsidRPr="0090501C">
        <w:rPr>
          <w:rFonts w:ascii="Times New Roman" w:eastAsia="Calibri" w:hAnsi="Times New Roman"/>
          <w:sz w:val="28"/>
          <w:lang w:eastAsia="zh-CN"/>
        </w:rPr>
        <w:t>3</w:t>
      </w:r>
      <w:r w:rsidR="004057E4" w:rsidRPr="0090501C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90501C">
        <w:rPr>
          <w:rFonts w:ascii="Times New Roman" w:eastAsia="Calibri" w:hAnsi="Times New Roman"/>
          <w:sz w:val="28"/>
          <w:lang w:eastAsia="zh-CN"/>
        </w:rPr>
        <w:t xml:space="preserve"> №</w:t>
      </w:r>
      <w:r w:rsidR="0090501C">
        <w:rPr>
          <w:rFonts w:ascii="Times New Roman" w:eastAsia="Calibri" w:hAnsi="Times New Roman"/>
          <w:sz w:val="28"/>
          <w:lang w:eastAsia="zh-CN"/>
        </w:rPr>
        <w:t xml:space="preserve"> </w:t>
      </w:r>
      <w:r w:rsidR="00594943">
        <w:rPr>
          <w:rFonts w:ascii="Times New Roman" w:eastAsia="Calibri" w:hAnsi="Times New Roman"/>
          <w:sz w:val="28"/>
          <w:lang w:eastAsia="zh-CN"/>
        </w:rPr>
        <w:t>72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5308DF">
        <w:rPr>
          <w:rFonts w:ascii="Times New Roman" w:hAnsi="Times New Roman"/>
          <w:b/>
          <w:bCs/>
          <w:sz w:val="28"/>
          <w:szCs w:val="28"/>
        </w:rPr>
        <w:t>9.12.2022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3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5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711E58" w:rsidP="00711E58">
      <w:pPr>
        <w:tabs>
          <w:tab w:val="left" w:pos="8540"/>
        </w:tabs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bookmarkEnd w:id="0"/>
    <w:p w:rsidR="00A42910" w:rsidRDefault="000E22F8" w:rsidP="00A42910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="00BA2331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626EB3">
        <w:rPr>
          <w:rFonts w:ascii="Times New Roman" w:hAnsi="Times New Roman"/>
          <w:bCs/>
          <w:sz w:val="28"/>
          <w:szCs w:val="28"/>
        </w:rPr>
        <w:t xml:space="preserve">, </w:t>
      </w:r>
    </w:p>
    <w:p w:rsidR="000E22F8" w:rsidRPr="003C1D02" w:rsidRDefault="000E22F8" w:rsidP="003C1D02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22F8">
        <w:rPr>
          <w:rFonts w:ascii="Times New Roman" w:hAnsi="Times New Roman"/>
          <w:bCs/>
          <w:sz w:val="28"/>
          <w:szCs w:val="28"/>
        </w:rPr>
        <w:t>ПОСТАНОВЛЯЕТ:</w:t>
      </w:r>
    </w:p>
    <w:p w:rsidR="000E22F8" w:rsidRDefault="0090501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0341">
        <w:rPr>
          <w:rFonts w:ascii="Times New Roman" w:hAnsi="Times New Roman"/>
          <w:sz w:val="28"/>
          <w:szCs w:val="28"/>
        </w:rPr>
        <w:t xml:space="preserve"> </w:t>
      </w:r>
      <w:r w:rsidR="000E22F8" w:rsidRPr="00F77C3C">
        <w:rPr>
          <w:rFonts w:ascii="Times New Roman" w:hAnsi="Times New Roman"/>
          <w:sz w:val="28"/>
          <w:szCs w:val="28"/>
        </w:rPr>
        <w:t>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="000E22F8"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5308DF">
        <w:rPr>
          <w:rFonts w:ascii="Times New Roman" w:hAnsi="Times New Roman"/>
          <w:sz w:val="28"/>
          <w:szCs w:val="28"/>
        </w:rPr>
        <w:t>3</w:t>
      </w:r>
      <w:r w:rsidR="00D73077">
        <w:rPr>
          <w:rFonts w:ascii="Times New Roman" w:hAnsi="Times New Roman"/>
          <w:sz w:val="28"/>
          <w:szCs w:val="28"/>
        </w:rPr>
        <w:t>-202</w:t>
      </w:r>
      <w:r w:rsidR="005308DF">
        <w:rPr>
          <w:rFonts w:ascii="Times New Roman" w:hAnsi="Times New Roman"/>
          <w:sz w:val="28"/>
          <w:szCs w:val="28"/>
        </w:rPr>
        <w:t>5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E60341">
        <w:rPr>
          <w:rFonts w:ascii="Times New Roman" w:hAnsi="Times New Roman"/>
          <w:sz w:val="28"/>
          <w:szCs w:val="28"/>
        </w:rPr>
        <w:t>:</w:t>
      </w:r>
    </w:p>
    <w:p w:rsidR="00E60341" w:rsidRDefault="00E60341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2 изложить в новой редакции. Прилагается.</w:t>
      </w:r>
    </w:p>
    <w:p w:rsidR="00E60341" w:rsidRDefault="00E60341" w:rsidP="00E60341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еречень программных мероприятий следующими отдельными мероприятиями:</w:t>
      </w:r>
    </w:p>
    <w:p w:rsidR="00E60341" w:rsidRDefault="00E60341" w:rsidP="00D73077">
      <w:pPr>
        <w:pStyle w:val="a3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1A1A1A"/>
          <w:sz w:val="28"/>
          <w:szCs w:val="28"/>
        </w:rPr>
        <w:t>п</w:t>
      </w:r>
      <w:r w:rsidRPr="00E60341">
        <w:rPr>
          <w:rFonts w:ascii="Times New Roman" w:hAnsi="Times New Roman"/>
          <w:color w:val="1A1A1A"/>
          <w:sz w:val="28"/>
          <w:szCs w:val="28"/>
        </w:rPr>
        <w:t>роведение работ (оказание услуг) по при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на подготовку сведений о границах территориальных зон сельского поселения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:rsidR="00E60341" w:rsidRPr="00F77C3C" w:rsidRDefault="00E60341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 п</w:t>
      </w:r>
      <w:r w:rsidRPr="00E60341">
        <w:rPr>
          <w:rFonts w:ascii="Times New Roman" w:hAnsi="Times New Roman"/>
          <w:color w:val="1A1A1A"/>
          <w:sz w:val="28"/>
          <w:szCs w:val="28"/>
        </w:rPr>
        <w:t>роведение работ (оказание услуг) по при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на подготовку сведений о границах населенных пунктов сельского поселения</w:t>
      </w:r>
      <w:r>
        <w:rPr>
          <w:rFonts w:ascii="Times New Roman" w:hAnsi="Times New Roman"/>
          <w:color w:val="1A1A1A"/>
          <w:sz w:val="28"/>
          <w:szCs w:val="28"/>
        </w:rPr>
        <w:t>.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01C">
        <w:rPr>
          <w:rFonts w:ascii="Times New Roman" w:hAnsi="Times New Roman"/>
          <w:sz w:val="28"/>
          <w:szCs w:val="28"/>
        </w:rPr>
        <w:t xml:space="preserve">. </w:t>
      </w:r>
      <w:r w:rsidR="000E22F8" w:rsidRPr="00F77C3C">
        <w:rPr>
          <w:rFonts w:ascii="Times New Roman" w:hAnsi="Times New Roman"/>
          <w:sz w:val="28"/>
          <w:szCs w:val="28"/>
        </w:rPr>
        <w:t>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0501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594943" w:rsidRDefault="006D4DFC" w:rsidP="003C1D02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D06B33" w:rsidRPr="00D06B33" w:rsidRDefault="000E22F8" w:rsidP="003C1D0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 w:rsidRPr="00E76DED">
        <w:rPr>
          <w:rFonts w:ascii="Times New Roman" w:hAnsi="Times New Roman"/>
          <w:sz w:val="28"/>
          <w:szCs w:val="28"/>
        </w:rPr>
        <w:t>о</w:t>
      </w:r>
      <w:r w:rsidRPr="00E76DED">
        <w:rPr>
          <w:rFonts w:ascii="Times New Roman" w:hAnsi="Times New Roman"/>
          <w:sz w:val="28"/>
          <w:szCs w:val="28"/>
        </w:rPr>
        <w:t>т</w:t>
      </w:r>
      <w:r w:rsidR="00C9539A" w:rsidRPr="00E76DED">
        <w:rPr>
          <w:rFonts w:ascii="Times New Roman" w:hAnsi="Times New Roman"/>
          <w:sz w:val="28"/>
          <w:szCs w:val="28"/>
        </w:rPr>
        <w:t xml:space="preserve"> </w:t>
      </w:r>
      <w:r w:rsidR="00594943">
        <w:rPr>
          <w:rFonts w:ascii="Times New Roman" w:hAnsi="Times New Roman"/>
          <w:sz w:val="28"/>
          <w:szCs w:val="28"/>
        </w:rPr>
        <w:t>30</w:t>
      </w:r>
      <w:r w:rsidR="00376441" w:rsidRPr="0090501C">
        <w:rPr>
          <w:rFonts w:ascii="Times New Roman" w:hAnsi="Times New Roman"/>
          <w:sz w:val="28"/>
          <w:szCs w:val="28"/>
        </w:rPr>
        <w:t>.</w:t>
      </w:r>
      <w:r w:rsidR="00594943">
        <w:rPr>
          <w:rFonts w:ascii="Times New Roman" w:hAnsi="Times New Roman"/>
          <w:sz w:val="28"/>
          <w:szCs w:val="28"/>
        </w:rPr>
        <w:t>11</w:t>
      </w:r>
      <w:r w:rsidR="001B0812" w:rsidRPr="0090501C">
        <w:rPr>
          <w:rFonts w:ascii="Times New Roman" w:hAnsi="Times New Roman"/>
          <w:sz w:val="28"/>
          <w:szCs w:val="28"/>
        </w:rPr>
        <w:t>.202</w:t>
      </w:r>
      <w:r w:rsidR="00E76DED" w:rsidRPr="0090501C">
        <w:rPr>
          <w:rFonts w:ascii="Times New Roman" w:hAnsi="Times New Roman"/>
          <w:sz w:val="28"/>
          <w:szCs w:val="28"/>
        </w:rPr>
        <w:t>3</w:t>
      </w:r>
      <w:r w:rsidRPr="0090501C">
        <w:rPr>
          <w:rFonts w:ascii="Times New Roman" w:hAnsi="Times New Roman"/>
          <w:sz w:val="28"/>
          <w:szCs w:val="28"/>
        </w:rPr>
        <w:t xml:space="preserve"> № </w:t>
      </w:r>
      <w:r w:rsidR="00594943">
        <w:rPr>
          <w:rFonts w:ascii="Times New Roman" w:hAnsi="Times New Roman"/>
          <w:sz w:val="28"/>
          <w:szCs w:val="28"/>
        </w:rPr>
        <w:t>72</w:t>
      </w:r>
    </w:p>
    <w:p w:rsidR="00D06B33" w:rsidRDefault="00D06B33" w:rsidP="00BA2331">
      <w:pPr>
        <w:pStyle w:val="a3"/>
        <w:rPr>
          <w:rStyle w:val="2"/>
          <w:rFonts w:ascii="Times New Roman" w:hAnsi="Times New Roman"/>
          <w:color w:val="000000"/>
        </w:rPr>
      </w:pPr>
    </w:p>
    <w:p w:rsidR="00BA2331" w:rsidRPr="00BA2331" w:rsidRDefault="00BA2331" w:rsidP="00BA2331">
      <w:pPr>
        <w:tabs>
          <w:tab w:val="left" w:pos="1584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Приложение № 2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A2331">
        <w:rPr>
          <w:rFonts w:ascii="Times New Roman" w:hAnsi="Times New Roman"/>
          <w:sz w:val="28"/>
          <w:szCs w:val="28"/>
        </w:rPr>
        <w:t>Расходы на реализацию муниципальной программы</w:t>
      </w:r>
    </w:p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324"/>
        <w:gridCol w:w="2195"/>
        <w:gridCol w:w="1237"/>
        <w:gridCol w:w="1237"/>
        <w:gridCol w:w="1224"/>
      </w:tblGrid>
      <w:tr w:rsidR="00BA2331" w:rsidRPr="00BA2331" w:rsidTr="007C46AE">
        <w:tc>
          <w:tcPr>
            <w:tcW w:w="675" w:type="dxa"/>
            <w:vMerge w:val="restart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07" w:type="dxa"/>
            <w:vMerge w:val="restart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254" w:type="dxa"/>
            <w:vMerge w:val="restart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3" w:type="dxa"/>
            <w:gridSpan w:val="3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Расходы, тыс</w:t>
            </w:r>
            <w:proofErr w:type="gramStart"/>
            <w:r w:rsidRPr="005949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9494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A2331" w:rsidRPr="00BA2331" w:rsidTr="007C46AE">
        <w:tc>
          <w:tcPr>
            <w:tcW w:w="675" w:type="dxa"/>
            <w:vMerge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vMerge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943"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ого управления»</w:t>
            </w:r>
          </w:p>
        </w:tc>
        <w:tc>
          <w:tcPr>
            <w:tcW w:w="2254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943">
              <w:rPr>
                <w:rFonts w:ascii="Times New Roman" w:hAnsi="Times New Roman"/>
                <w:b/>
                <w:sz w:val="24"/>
                <w:szCs w:val="24"/>
              </w:rPr>
              <w:t>Администрация Макарьевского сельского поселения</w:t>
            </w:r>
          </w:p>
        </w:tc>
        <w:tc>
          <w:tcPr>
            <w:tcW w:w="1253" w:type="dxa"/>
          </w:tcPr>
          <w:p w:rsidR="00BA2331" w:rsidRPr="00594943" w:rsidRDefault="00BA2331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2910" w:rsidRPr="00594943">
              <w:rPr>
                <w:rFonts w:ascii="Times New Roman" w:hAnsi="Times New Roman"/>
                <w:b/>
                <w:sz w:val="24"/>
                <w:szCs w:val="24"/>
              </w:rPr>
              <w:t> 721,267</w:t>
            </w:r>
          </w:p>
        </w:tc>
        <w:tc>
          <w:tcPr>
            <w:tcW w:w="1253" w:type="dxa"/>
          </w:tcPr>
          <w:p w:rsidR="00BA2331" w:rsidRPr="00594943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B5F6B" w:rsidRPr="00594943">
              <w:rPr>
                <w:rFonts w:ascii="Times New Roman" w:hAnsi="Times New Roman"/>
                <w:b/>
                <w:sz w:val="24"/>
                <w:szCs w:val="24"/>
              </w:rPr>
              <w:t> 442,624</w:t>
            </w:r>
          </w:p>
        </w:tc>
        <w:tc>
          <w:tcPr>
            <w:tcW w:w="1237" w:type="dxa"/>
          </w:tcPr>
          <w:p w:rsidR="00BA2331" w:rsidRPr="00594943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5F6B" w:rsidRPr="00594943">
              <w:rPr>
                <w:rFonts w:ascii="Times New Roman" w:hAnsi="Times New Roman"/>
                <w:b/>
                <w:sz w:val="24"/>
                <w:szCs w:val="24"/>
              </w:rPr>
              <w:t> 458,07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акарьевского сельского поселения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1B5F6B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</w:t>
            </w:r>
            <w:r w:rsidR="00A42910" w:rsidRPr="00594943">
              <w:rPr>
                <w:rFonts w:ascii="Times New Roman" w:hAnsi="Times New Roman"/>
                <w:sz w:val="24"/>
                <w:szCs w:val="24"/>
              </w:rPr>
              <w:t> 327,650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 373,700</w:t>
            </w:r>
          </w:p>
        </w:tc>
        <w:tc>
          <w:tcPr>
            <w:tcW w:w="1237" w:type="dxa"/>
          </w:tcPr>
          <w:p w:rsidR="00BA2331" w:rsidRPr="00594943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</w:t>
            </w:r>
            <w:r w:rsidR="001B5F6B" w:rsidRPr="00594943">
              <w:rPr>
                <w:rFonts w:ascii="Times New Roman" w:hAnsi="Times New Roman"/>
                <w:sz w:val="24"/>
                <w:szCs w:val="24"/>
              </w:rPr>
              <w:t> 570</w:t>
            </w:r>
            <w:r w:rsidRPr="00594943">
              <w:rPr>
                <w:rFonts w:ascii="Times New Roman" w:hAnsi="Times New Roman"/>
                <w:sz w:val="24"/>
                <w:szCs w:val="24"/>
              </w:rPr>
              <w:t>,</w:t>
            </w:r>
            <w:r w:rsidR="001B5F6B" w:rsidRPr="00594943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Ведение первичного воинского учета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12,900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18,100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22,3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</w:tcPr>
          <w:p w:rsidR="00BA2331" w:rsidRPr="00594943" w:rsidRDefault="00CA0EBB" w:rsidP="00CA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Мероприятия в сфере п</w:t>
            </w:r>
            <w:r w:rsidR="00BA2331" w:rsidRPr="00594943">
              <w:rPr>
                <w:rFonts w:ascii="Times New Roman" w:hAnsi="Times New Roman"/>
                <w:sz w:val="24"/>
                <w:szCs w:val="24"/>
              </w:rPr>
              <w:t>ожарн</w:t>
            </w: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BA2331" w:rsidRPr="00594943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Pr="0059494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BA2331" w:rsidP="00A4291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</w:t>
            </w:r>
            <w:r w:rsidR="00A42910" w:rsidRPr="00594943">
              <w:rPr>
                <w:rFonts w:ascii="Times New Roman" w:hAnsi="Times New Roman"/>
                <w:sz w:val="24"/>
                <w:szCs w:val="24"/>
              </w:rPr>
              <w:t> 767,833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 423,800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 422,8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4,967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4,967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Благоустройство сельского поселения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70,590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1 180,00</w:t>
            </w:r>
          </w:p>
        </w:tc>
        <w:tc>
          <w:tcPr>
            <w:tcW w:w="1237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Ежемесячная доплата к пенсии по старости лицам, замещавшим муниципальные должности и проведение социально-значимых мероприятий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382,870</w:t>
            </w:r>
          </w:p>
        </w:tc>
        <w:tc>
          <w:tcPr>
            <w:tcW w:w="1253" w:type="dxa"/>
          </w:tcPr>
          <w:p w:rsidR="00BA2331" w:rsidRPr="00594943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3</w:t>
            </w:r>
            <w:r w:rsidR="001B5F6B" w:rsidRPr="00594943">
              <w:rPr>
                <w:rFonts w:ascii="Times New Roman" w:hAnsi="Times New Roman"/>
                <w:sz w:val="24"/>
                <w:szCs w:val="24"/>
              </w:rPr>
              <w:t>8</w:t>
            </w:r>
            <w:r w:rsidRPr="00594943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  <w:tc>
          <w:tcPr>
            <w:tcW w:w="1237" w:type="dxa"/>
          </w:tcPr>
          <w:p w:rsidR="00BA2331" w:rsidRPr="00594943" w:rsidRDefault="001B5F6B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238</w:t>
            </w:r>
            <w:r w:rsidR="00BA2331" w:rsidRPr="00594943">
              <w:rPr>
                <w:rFonts w:ascii="Times New Roman" w:hAnsi="Times New Roman"/>
                <w:sz w:val="24"/>
                <w:szCs w:val="24"/>
              </w:rPr>
              <w:t>,100</w:t>
            </w:r>
          </w:p>
        </w:tc>
      </w:tr>
      <w:tr w:rsidR="00BA2331" w:rsidRPr="00BA2331" w:rsidTr="007C46AE">
        <w:tc>
          <w:tcPr>
            <w:tcW w:w="675" w:type="dxa"/>
          </w:tcPr>
          <w:p w:rsidR="00BA2331" w:rsidRPr="00BA2331" w:rsidRDefault="00BA2331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3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</w:tcPr>
          <w:p w:rsidR="00BA2331" w:rsidRPr="00594943" w:rsidRDefault="00BA2331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Передача полномочий в области градостроительства</w:t>
            </w:r>
          </w:p>
        </w:tc>
        <w:tc>
          <w:tcPr>
            <w:tcW w:w="2254" w:type="dxa"/>
          </w:tcPr>
          <w:p w:rsidR="00BA2331" w:rsidRPr="00594943" w:rsidRDefault="00BA2331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A0EBB" w:rsidRPr="00594943"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457</w:t>
            </w:r>
          </w:p>
        </w:tc>
        <w:tc>
          <w:tcPr>
            <w:tcW w:w="1253" w:type="dxa"/>
          </w:tcPr>
          <w:p w:rsidR="00BA2331" w:rsidRPr="00594943" w:rsidRDefault="00BA2331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457</w:t>
            </w:r>
          </w:p>
        </w:tc>
        <w:tc>
          <w:tcPr>
            <w:tcW w:w="1237" w:type="dxa"/>
          </w:tcPr>
          <w:p w:rsidR="00BA2331" w:rsidRPr="00594943" w:rsidRDefault="00BA2331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</w:t>
            </w:r>
            <w:r w:rsidR="001B5F6B" w:rsidRPr="00594943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A42910" w:rsidRPr="00BA2331" w:rsidTr="007C46AE">
        <w:tc>
          <w:tcPr>
            <w:tcW w:w="675" w:type="dxa"/>
          </w:tcPr>
          <w:p w:rsidR="00A42910" w:rsidRPr="00BA2331" w:rsidRDefault="00A42910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7" w:type="dxa"/>
          </w:tcPr>
          <w:p w:rsidR="00A42910" w:rsidRPr="00594943" w:rsidRDefault="00A42910" w:rsidP="00BA2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рбицидное удаление борщевика Сосновского)</w:t>
            </w:r>
          </w:p>
        </w:tc>
        <w:tc>
          <w:tcPr>
            <w:tcW w:w="2254" w:type="dxa"/>
          </w:tcPr>
          <w:p w:rsidR="00A42910" w:rsidRPr="00594943" w:rsidRDefault="00A42910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253" w:type="dxa"/>
          </w:tcPr>
          <w:p w:rsidR="00A42910" w:rsidRPr="00594943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54,000</w:t>
            </w:r>
          </w:p>
        </w:tc>
        <w:tc>
          <w:tcPr>
            <w:tcW w:w="1253" w:type="dxa"/>
          </w:tcPr>
          <w:p w:rsidR="00A42910" w:rsidRPr="00594943" w:rsidRDefault="00A42910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7" w:type="dxa"/>
          </w:tcPr>
          <w:p w:rsidR="00A42910" w:rsidRPr="00594943" w:rsidRDefault="00A42910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594943" w:rsidRPr="00BA2331" w:rsidTr="007C46AE">
        <w:tc>
          <w:tcPr>
            <w:tcW w:w="675" w:type="dxa"/>
          </w:tcPr>
          <w:p w:rsidR="00594943" w:rsidRDefault="00594943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07" w:type="dxa"/>
          </w:tcPr>
          <w:p w:rsidR="00594943" w:rsidRPr="00594943" w:rsidRDefault="00594943" w:rsidP="00594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роведение работ (оказание услуг) по приведению документов территориального планирования и градостроительного зонирования в соответствии с требованиями законодательства Российской </w:t>
            </w:r>
            <w:r w:rsidRPr="00594943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Федерации о градостроительной деятельности в части расходов на подготовку сведений о границах территориальных зон сельского поселения</w:t>
            </w:r>
          </w:p>
        </w:tc>
        <w:tc>
          <w:tcPr>
            <w:tcW w:w="2254" w:type="dxa"/>
          </w:tcPr>
          <w:p w:rsidR="00594943" w:rsidRPr="00594943" w:rsidRDefault="00594943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</w:t>
            </w:r>
          </w:p>
        </w:tc>
        <w:tc>
          <w:tcPr>
            <w:tcW w:w="1253" w:type="dxa"/>
          </w:tcPr>
          <w:p w:rsidR="00594943" w:rsidRPr="00594943" w:rsidRDefault="00594943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53" w:type="dxa"/>
          </w:tcPr>
          <w:p w:rsidR="00594943" w:rsidRPr="00594943" w:rsidRDefault="00594943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7" w:type="dxa"/>
          </w:tcPr>
          <w:p w:rsidR="00594943" w:rsidRPr="00594943" w:rsidRDefault="00594943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594943" w:rsidRPr="00BA2331" w:rsidTr="007C46AE">
        <w:tc>
          <w:tcPr>
            <w:tcW w:w="675" w:type="dxa"/>
          </w:tcPr>
          <w:p w:rsidR="00594943" w:rsidRDefault="00594943" w:rsidP="00BA233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07" w:type="dxa"/>
          </w:tcPr>
          <w:p w:rsidR="00594943" w:rsidRPr="00594943" w:rsidRDefault="00594943" w:rsidP="005949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color w:val="1A1A1A"/>
                <w:sz w:val="24"/>
                <w:szCs w:val="24"/>
              </w:rPr>
              <w:t>Проведение работ (оказание услуг) по при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на подготовку сведений о границах населенных пунктов сельского поселения</w:t>
            </w:r>
          </w:p>
        </w:tc>
        <w:tc>
          <w:tcPr>
            <w:tcW w:w="2254" w:type="dxa"/>
          </w:tcPr>
          <w:p w:rsidR="00594943" w:rsidRPr="00594943" w:rsidRDefault="00594943" w:rsidP="00CA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253" w:type="dxa"/>
          </w:tcPr>
          <w:p w:rsidR="00594943" w:rsidRPr="00594943" w:rsidRDefault="00594943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53" w:type="dxa"/>
          </w:tcPr>
          <w:p w:rsidR="00594943" w:rsidRPr="00594943" w:rsidRDefault="00594943" w:rsidP="00BA2331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37" w:type="dxa"/>
          </w:tcPr>
          <w:p w:rsidR="00594943" w:rsidRPr="00594943" w:rsidRDefault="00594943" w:rsidP="001B5F6B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94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</w:tbl>
    <w:p w:rsidR="00BA2331" w:rsidRPr="00BA2331" w:rsidRDefault="00BA2331" w:rsidP="00BA2331">
      <w:pPr>
        <w:tabs>
          <w:tab w:val="left" w:pos="15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2331" w:rsidRPr="00BA2331" w:rsidRDefault="00BA2331" w:rsidP="00BA2331">
      <w:pPr>
        <w:tabs>
          <w:tab w:val="left" w:pos="15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2331" w:rsidRPr="00BA2331" w:rsidSect="003C1D0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7D"/>
    <w:rsid w:val="0000521C"/>
    <w:rsid w:val="0003112A"/>
    <w:rsid w:val="00051623"/>
    <w:rsid w:val="0007781A"/>
    <w:rsid w:val="000806F5"/>
    <w:rsid w:val="00080B00"/>
    <w:rsid w:val="000B47D1"/>
    <w:rsid w:val="000D3DC9"/>
    <w:rsid w:val="000E22F8"/>
    <w:rsid w:val="00107A2E"/>
    <w:rsid w:val="00111B6A"/>
    <w:rsid w:val="00125308"/>
    <w:rsid w:val="0015040B"/>
    <w:rsid w:val="001A036D"/>
    <w:rsid w:val="001B0812"/>
    <w:rsid w:val="001B5F6B"/>
    <w:rsid w:val="001F7A64"/>
    <w:rsid w:val="00224675"/>
    <w:rsid w:val="00270941"/>
    <w:rsid w:val="00271B9E"/>
    <w:rsid w:val="00276474"/>
    <w:rsid w:val="002D317E"/>
    <w:rsid w:val="002D5AE9"/>
    <w:rsid w:val="002E6F71"/>
    <w:rsid w:val="00376441"/>
    <w:rsid w:val="00395C6F"/>
    <w:rsid w:val="003C1D02"/>
    <w:rsid w:val="004006E3"/>
    <w:rsid w:val="004057E4"/>
    <w:rsid w:val="0041547F"/>
    <w:rsid w:val="00427C92"/>
    <w:rsid w:val="00432B20"/>
    <w:rsid w:val="004514C3"/>
    <w:rsid w:val="004652B0"/>
    <w:rsid w:val="00486672"/>
    <w:rsid w:val="004B19E5"/>
    <w:rsid w:val="004B61D1"/>
    <w:rsid w:val="004C6B68"/>
    <w:rsid w:val="004E4C23"/>
    <w:rsid w:val="005308DF"/>
    <w:rsid w:val="005551E4"/>
    <w:rsid w:val="00557637"/>
    <w:rsid w:val="00594943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952EE"/>
    <w:rsid w:val="006A5B50"/>
    <w:rsid w:val="006A7B1F"/>
    <w:rsid w:val="006D4DFC"/>
    <w:rsid w:val="006F0889"/>
    <w:rsid w:val="007039A8"/>
    <w:rsid w:val="00710060"/>
    <w:rsid w:val="00711E58"/>
    <w:rsid w:val="00741ECE"/>
    <w:rsid w:val="007603EA"/>
    <w:rsid w:val="0076597D"/>
    <w:rsid w:val="00784BFC"/>
    <w:rsid w:val="007B24BF"/>
    <w:rsid w:val="007C46AE"/>
    <w:rsid w:val="007D3942"/>
    <w:rsid w:val="008139AD"/>
    <w:rsid w:val="0081657F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0501C"/>
    <w:rsid w:val="00931515"/>
    <w:rsid w:val="00932A9C"/>
    <w:rsid w:val="009726D5"/>
    <w:rsid w:val="0098307A"/>
    <w:rsid w:val="009940DA"/>
    <w:rsid w:val="009D2EDC"/>
    <w:rsid w:val="009F0534"/>
    <w:rsid w:val="00A030A8"/>
    <w:rsid w:val="00A258F2"/>
    <w:rsid w:val="00A42910"/>
    <w:rsid w:val="00A52A84"/>
    <w:rsid w:val="00A83619"/>
    <w:rsid w:val="00AA2005"/>
    <w:rsid w:val="00AC11CA"/>
    <w:rsid w:val="00AD1493"/>
    <w:rsid w:val="00B101E0"/>
    <w:rsid w:val="00B41C00"/>
    <w:rsid w:val="00B45149"/>
    <w:rsid w:val="00B532A9"/>
    <w:rsid w:val="00B60772"/>
    <w:rsid w:val="00B66490"/>
    <w:rsid w:val="00B759FB"/>
    <w:rsid w:val="00B80BFB"/>
    <w:rsid w:val="00B828CC"/>
    <w:rsid w:val="00B83474"/>
    <w:rsid w:val="00B93022"/>
    <w:rsid w:val="00B94182"/>
    <w:rsid w:val="00BA2331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23F88"/>
    <w:rsid w:val="00C40CD8"/>
    <w:rsid w:val="00C9446D"/>
    <w:rsid w:val="00C9539A"/>
    <w:rsid w:val="00CA0649"/>
    <w:rsid w:val="00CA0EBB"/>
    <w:rsid w:val="00CD0522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0341"/>
    <w:rsid w:val="00E674EB"/>
    <w:rsid w:val="00E76DED"/>
    <w:rsid w:val="00EA230C"/>
    <w:rsid w:val="00EA7BCC"/>
    <w:rsid w:val="00EC3FEA"/>
    <w:rsid w:val="00F15809"/>
    <w:rsid w:val="00F77C3C"/>
    <w:rsid w:val="00F93A04"/>
    <w:rsid w:val="00FA51C9"/>
    <w:rsid w:val="00FF1AC8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D6BE-D292-424C-8689-35870F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79123785862</cp:lastModifiedBy>
  <cp:revision>3</cp:revision>
  <cp:lastPrinted>2022-03-21T08:03:00Z</cp:lastPrinted>
  <dcterms:created xsi:type="dcterms:W3CDTF">2023-11-30T11:53:00Z</dcterms:created>
  <dcterms:modified xsi:type="dcterms:W3CDTF">2023-12-01T07:34:00Z</dcterms:modified>
</cp:coreProperties>
</file>